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F4EE3" w14:textId="60EAE4B3" w:rsidR="00121680" w:rsidRPr="009C245F" w:rsidRDefault="00D927EA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CA49F0">
        <w:rPr>
          <w:rFonts w:ascii="Times New Roman" w:eastAsia="Arial" w:hAnsi="Times New Roman"/>
          <w:color w:val="000000"/>
        </w:rPr>
        <w:t>10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16224B9C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3CBB5DC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7B09D81C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43B4A02F" w14:textId="33A01C6A" w:rsidR="00121680" w:rsidRPr="00B94E96" w:rsidRDefault="00121680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 w:rsidR="00CA49F0">
        <w:rPr>
          <w:rFonts w:ascii="Times New Roman" w:hAnsi="Times New Roman"/>
          <w:b/>
          <w:u w:val="single"/>
        </w:rPr>
        <w:t>13</w:t>
      </w:r>
    </w:p>
    <w:p w14:paraId="03720837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48B1D0F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68AB5DC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139ED18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76497BF8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7C25D984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5316AA0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786430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6A70AB82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4C67E58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2DE9DA2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7F62B80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093A9E51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83EB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0AEA387D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5685D69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678768FA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0D3292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FDE409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1C61AE8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D1FC938" w14:textId="77777777" w:rsidTr="007F6A83">
        <w:tc>
          <w:tcPr>
            <w:tcW w:w="2093" w:type="dxa"/>
          </w:tcPr>
          <w:p w14:paraId="7F7084D9" w14:textId="77777777" w:rsidR="0025212E" w:rsidRPr="008C1633" w:rsidRDefault="0013662E" w:rsidP="00F716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łbica </w:t>
            </w:r>
          </w:p>
        </w:tc>
        <w:tc>
          <w:tcPr>
            <w:tcW w:w="1276" w:type="dxa"/>
          </w:tcPr>
          <w:p w14:paraId="1AA564E2" w14:textId="77777777" w:rsidR="0025212E" w:rsidRPr="008C1633" w:rsidRDefault="001366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561BE2E1" w14:textId="206EEA72" w:rsidR="0025212E" w:rsidRPr="008C1633" w:rsidRDefault="001366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A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DBB51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35BF2E0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255103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45AFF3F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1FEC66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260DC52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950D59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7773373" w14:textId="77777777" w:rsidR="00EB17D0" w:rsidRDefault="00EB17D0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72FD8EE7" w14:textId="77777777" w:rsidR="008355CD" w:rsidRDefault="008355C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46022BE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4D33EE" w14:paraId="234602B6" w14:textId="77777777" w:rsidTr="0025212E">
        <w:trPr>
          <w:trHeight w:val="617"/>
        </w:trPr>
        <w:tc>
          <w:tcPr>
            <w:tcW w:w="537" w:type="dxa"/>
          </w:tcPr>
          <w:p w14:paraId="77217902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5A2C4573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4C63757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4D33EE" w14:paraId="59391B43" w14:textId="77777777" w:rsidTr="0025212E">
        <w:trPr>
          <w:trHeight w:val="522"/>
        </w:trPr>
        <w:tc>
          <w:tcPr>
            <w:tcW w:w="537" w:type="dxa"/>
          </w:tcPr>
          <w:p w14:paraId="4FE2CE7E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4B189176" w14:textId="7EB5526E" w:rsidR="004D33EE" w:rsidRPr="008C1633" w:rsidRDefault="004D33EE" w:rsidP="008355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łbica ochronna na twarz  z gąbką, na gumkę, o wym. 320 x 220 mm </w:t>
            </w:r>
          </w:p>
        </w:tc>
        <w:tc>
          <w:tcPr>
            <w:tcW w:w="5244" w:type="dxa"/>
          </w:tcPr>
          <w:p w14:paraId="4835F65D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EE" w14:paraId="55360491" w14:textId="77777777" w:rsidTr="0025212E">
        <w:trPr>
          <w:trHeight w:val="564"/>
        </w:trPr>
        <w:tc>
          <w:tcPr>
            <w:tcW w:w="537" w:type="dxa"/>
          </w:tcPr>
          <w:p w14:paraId="7ED7AC22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32F3898A" w14:textId="3E3A8D08" w:rsidR="004D33EE" w:rsidRPr="008C1633" w:rsidRDefault="004D33EE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noszenia z maską i okularami</w:t>
            </w:r>
          </w:p>
        </w:tc>
        <w:tc>
          <w:tcPr>
            <w:tcW w:w="5244" w:type="dxa"/>
          </w:tcPr>
          <w:p w14:paraId="75443870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EE" w14:paraId="5F39E4D1" w14:textId="77777777" w:rsidTr="0025212E">
        <w:trPr>
          <w:trHeight w:val="564"/>
        </w:trPr>
        <w:tc>
          <w:tcPr>
            <w:tcW w:w="537" w:type="dxa"/>
          </w:tcPr>
          <w:p w14:paraId="145A0D77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5DC33917" w14:textId="7E8401AB" w:rsidR="004D33EE" w:rsidRPr="008C1633" w:rsidRDefault="004D33EE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a z PETG oraz posiadająca certyfikat CE</w:t>
            </w:r>
          </w:p>
        </w:tc>
        <w:tc>
          <w:tcPr>
            <w:tcW w:w="5244" w:type="dxa"/>
          </w:tcPr>
          <w:p w14:paraId="210F3390" w14:textId="77777777" w:rsidR="004D33EE" w:rsidRPr="008C1633" w:rsidRDefault="004D33EE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E6" w14:paraId="74EF9A3A" w14:textId="77777777" w:rsidTr="0025212E">
        <w:trPr>
          <w:trHeight w:val="564"/>
        </w:trPr>
        <w:tc>
          <w:tcPr>
            <w:tcW w:w="537" w:type="dxa"/>
          </w:tcPr>
          <w:p w14:paraId="78D7CE42" w14:textId="26FC8959" w:rsidR="00E111E6" w:rsidRDefault="00E111E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0A10A8CD" w14:textId="3ABB594F" w:rsidR="00E111E6" w:rsidRDefault="00E111E6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wyprodukowany w 2020 r.</w:t>
            </w:r>
          </w:p>
        </w:tc>
        <w:tc>
          <w:tcPr>
            <w:tcW w:w="5244" w:type="dxa"/>
          </w:tcPr>
          <w:p w14:paraId="3C286676" w14:textId="77777777" w:rsidR="00E111E6" w:rsidRPr="008C1633" w:rsidRDefault="00E111E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0C0708" w14:textId="717334C3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CA49F0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20 produkty spełniają powyższe normy</w:t>
      </w:r>
      <w:r w:rsidR="00125D1C">
        <w:rPr>
          <w:rFonts w:ascii="Times New Roman" w:hAnsi="Times New Roman"/>
        </w:rPr>
        <w:t xml:space="preserve"> i wymagania</w:t>
      </w:r>
    </w:p>
    <w:p w14:paraId="2776A755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0DFE312A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BB0BE18" w14:textId="77777777"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14:paraId="76799481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31430762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737F1171" w14:textId="77777777" w:rsidR="00A83B42" w:rsidRPr="00121680" w:rsidRDefault="00A83B42" w:rsidP="00121680"/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3A8B4" w14:textId="77777777" w:rsidR="006302C2" w:rsidRDefault="006302C2" w:rsidP="00824579">
      <w:pPr>
        <w:spacing w:before="0" w:after="0"/>
      </w:pPr>
      <w:r>
        <w:separator/>
      </w:r>
    </w:p>
  </w:endnote>
  <w:endnote w:type="continuationSeparator" w:id="0">
    <w:p w14:paraId="65192260" w14:textId="77777777" w:rsidR="006302C2" w:rsidRDefault="006302C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DB2C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094B057" wp14:editId="633DA61C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0D89E" w14:textId="77777777" w:rsidR="006302C2" w:rsidRDefault="006302C2" w:rsidP="00824579">
      <w:pPr>
        <w:spacing w:before="0" w:after="0"/>
      </w:pPr>
      <w:r>
        <w:separator/>
      </w:r>
    </w:p>
  </w:footnote>
  <w:footnote w:type="continuationSeparator" w:id="0">
    <w:p w14:paraId="4B7F1362" w14:textId="77777777" w:rsidR="006302C2" w:rsidRDefault="006302C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7DDC" w14:textId="77777777" w:rsidR="002C276D" w:rsidRDefault="006302C2">
    <w:pPr>
      <w:pStyle w:val="Nagwek"/>
    </w:pPr>
    <w:r>
      <w:rPr>
        <w:noProof/>
      </w:rPr>
      <w:pict w14:anchorId="19529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C70739D" w14:textId="77777777" w:rsidTr="0025212E">
      <w:trPr>
        <w:trHeight w:val="412"/>
      </w:trPr>
      <w:tc>
        <w:tcPr>
          <w:tcW w:w="222" w:type="dxa"/>
        </w:tcPr>
        <w:p w14:paraId="0D41A12C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D0C2EB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48D2721C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1199CD69" wp14:editId="5469F97A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1026E7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0CC7" w14:textId="77777777" w:rsidR="002C276D" w:rsidRDefault="006302C2">
    <w:pPr>
      <w:pStyle w:val="Nagwek"/>
    </w:pPr>
    <w:r>
      <w:rPr>
        <w:noProof/>
      </w:rPr>
      <w:pict w14:anchorId="4F1A7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5D1C"/>
    <w:rsid w:val="001278F6"/>
    <w:rsid w:val="0013532D"/>
    <w:rsid w:val="001359F3"/>
    <w:rsid w:val="0013662E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5092"/>
    <w:rsid w:val="00206E7E"/>
    <w:rsid w:val="00213A4D"/>
    <w:rsid w:val="00216120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D1127"/>
    <w:rsid w:val="003E4914"/>
    <w:rsid w:val="003E6C26"/>
    <w:rsid w:val="00416D35"/>
    <w:rsid w:val="0042333B"/>
    <w:rsid w:val="0043020B"/>
    <w:rsid w:val="004365FC"/>
    <w:rsid w:val="0048721D"/>
    <w:rsid w:val="004D33EE"/>
    <w:rsid w:val="004D57AD"/>
    <w:rsid w:val="004E3E6B"/>
    <w:rsid w:val="004E5A19"/>
    <w:rsid w:val="004E632F"/>
    <w:rsid w:val="00500DC4"/>
    <w:rsid w:val="00511D41"/>
    <w:rsid w:val="005146C5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21B5D"/>
    <w:rsid w:val="006302C2"/>
    <w:rsid w:val="006406B7"/>
    <w:rsid w:val="006453E5"/>
    <w:rsid w:val="00651AFF"/>
    <w:rsid w:val="00660638"/>
    <w:rsid w:val="006662EB"/>
    <w:rsid w:val="006679F5"/>
    <w:rsid w:val="00681AA0"/>
    <w:rsid w:val="006B54C6"/>
    <w:rsid w:val="006C59B7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24579"/>
    <w:rsid w:val="008277DC"/>
    <w:rsid w:val="008355CD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5F73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469A1"/>
    <w:rsid w:val="00C50BA2"/>
    <w:rsid w:val="00C51A8A"/>
    <w:rsid w:val="00C64749"/>
    <w:rsid w:val="00C67DB6"/>
    <w:rsid w:val="00C709D9"/>
    <w:rsid w:val="00C7278A"/>
    <w:rsid w:val="00C831A3"/>
    <w:rsid w:val="00C84AC3"/>
    <w:rsid w:val="00CA34A0"/>
    <w:rsid w:val="00CA49F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27EA"/>
    <w:rsid w:val="00D970C1"/>
    <w:rsid w:val="00DC412A"/>
    <w:rsid w:val="00DC4688"/>
    <w:rsid w:val="00DD0C80"/>
    <w:rsid w:val="00DE758D"/>
    <w:rsid w:val="00E05FE0"/>
    <w:rsid w:val="00E07531"/>
    <w:rsid w:val="00E111E6"/>
    <w:rsid w:val="00E20D53"/>
    <w:rsid w:val="00E25695"/>
    <w:rsid w:val="00E31022"/>
    <w:rsid w:val="00E4136F"/>
    <w:rsid w:val="00E52D40"/>
    <w:rsid w:val="00E6687B"/>
    <w:rsid w:val="00E81284"/>
    <w:rsid w:val="00E93BD6"/>
    <w:rsid w:val="00EB15EA"/>
    <w:rsid w:val="00EB17D0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7169B"/>
    <w:rsid w:val="00F90287"/>
    <w:rsid w:val="00F9291F"/>
    <w:rsid w:val="00FA3668"/>
    <w:rsid w:val="00FB04C5"/>
    <w:rsid w:val="00FC0EAA"/>
    <w:rsid w:val="00FC7047"/>
    <w:rsid w:val="00FD13E0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8E7AE5D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5678-8903-45F0-9E1D-59590E5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5</cp:revision>
  <cp:lastPrinted>2020-05-13T13:12:00Z</cp:lastPrinted>
  <dcterms:created xsi:type="dcterms:W3CDTF">2020-11-23T21:08:00Z</dcterms:created>
  <dcterms:modified xsi:type="dcterms:W3CDTF">2020-11-23T22:22:00Z</dcterms:modified>
</cp:coreProperties>
</file>